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57F4" w14:textId="68E304EB" w:rsidR="00042097" w:rsidRPr="00A862ED" w:rsidRDefault="00A2559B" w:rsidP="00042097">
      <w:pPr>
        <w:ind w:leftChars="-100" w:left="-210"/>
        <w:rPr>
          <w:rFonts w:ascii="BIZ UD明朝 Medium" w:eastAsia="BIZ UD明朝 Medium" w:hAnsi="BIZ UD明朝 Medium"/>
        </w:rPr>
      </w:pPr>
      <w:r w:rsidRPr="00A862ED">
        <w:rPr>
          <w:rFonts w:ascii="BIZ UD明朝 Medium" w:eastAsia="BIZ UD明朝 Medium" w:hAnsi="BIZ UD明朝 Medium" w:hint="eastAsia"/>
        </w:rPr>
        <w:t>別記</w:t>
      </w:r>
      <w:r w:rsidR="00C06C4C" w:rsidRPr="00A862ED">
        <w:rPr>
          <w:rFonts w:ascii="BIZ UD明朝 Medium" w:eastAsia="BIZ UD明朝 Medium" w:hAnsi="BIZ UD明朝 Medium" w:hint="eastAsia"/>
        </w:rPr>
        <w:t>第</w:t>
      </w:r>
      <w:r w:rsidR="00A862ED" w:rsidRPr="00A862ED">
        <w:rPr>
          <w:rFonts w:ascii="BIZ UD明朝 Medium" w:eastAsia="BIZ UD明朝 Medium" w:hAnsi="BIZ UD明朝 Medium" w:hint="eastAsia"/>
        </w:rPr>
        <w:t>１５</w:t>
      </w:r>
      <w:r w:rsidR="00C06C4C" w:rsidRPr="00A862ED">
        <w:rPr>
          <w:rFonts w:ascii="BIZ UD明朝 Medium" w:eastAsia="BIZ UD明朝 Medium" w:hAnsi="BIZ UD明朝 Medium" w:hint="eastAsia"/>
        </w:rPr>
        <w:t>号様式（第</w:t>
      </w:r>
      <w:r w:rsidR="00A862ED" w:rsidRPr="00A862ED">
        <w:rPr>
          <w:rFonts w:ascii="BIZ UD明朝 Medium" w:eastAsia="BIZ UD明朝 Medium" w:hAnsi="BIZ UD明朝 Medium" w:hint="eastAsia"/>
        </w:rPr>
        <w:t>１７</w:t>
      </w:r>
      <w:r w:rsidR="00C06C4C" w:rsidRPr="00A862ED">
        <w:rPr>
          <w:rFonts w:ascii="BIZ UD明朝 Medium" w:eastAsia="BIZ UD明朝 Medium" w:hAnsi="BIZ UD明朝 Medium" w:hint="eastAsia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244"/>
        <w:gridCol w:w="1245"/>
        <w:gridCol w:w="688"/>
        <w:gridCol w:w="557"/>
        <w:gridCol w:w="2439"/>
        <w:gridCol w:w="690"/>
        <w:gridCol w:w="1749"/>
        <w:gridCol w:w="238"/>
      </w:tblGrid>
      <w:tr w:rsidR="00042097" w:rsidRPr="00A862ED" w14:paraId="281A8BAB" w14:textId="77777777" w:rsidTr="0019026A">
        <w:trPr>
          <w:trHeight w:hRule="exact" w:val="170"/>
          <w:jc w:val="center"/>
        </w:trPr>
        <w:tc>
          <w:tcPr>
            <w:tcW w:w="9080" w:type="dxa"/>
            <w:gridSpan w:val="9"/>
            <w:tcBorders>
              <w:bottom w:val="nil"/>
            </w:tcBorders>
          </w:tcPr>
          <w:p w14:paraId="64E108C6" w14:textId="77777777" w:rsidR="00042097" w:rsidRPr="00A862ED" w:rsidRDefault="00042097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42097" w:rsidRPr="00A862ED" w14:paraId="67E1DBD5" w14:textId="77777777" w:rsidTr="001D0490">
        <w:trPr>
          <w:jc w:val="center"/>
        </w:trPr>
        <w:tc>
          <w:tcPr>
            <w:tcW w:w="7093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D6CDCA4" w14:textId="77777777" w:rsidR="00042097" w:rsidRPr="00A862ED" w:rsidRDefault="00042097" w:rsidP="002D33D6">
            <w:pPr>
              <w:ind w:rightChars="-184" w:right="-38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7EC" w14:textId="77777777" w:rsidR="00042097" w:rsidRPr="00A862ED" w:rsidRDefault="001D0490" w:rsidP="001D0490">
            <w:pPr>
              <w:jc w:val="center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軽微</w:t>
            </w:r>
            <w:r w:rsidR="002D33D6" w:rsidRPr="00A862ED">
              <w:rPr>
                <w:rFonts w:ascii="BIZ UD明朝 Medium" w:eastAsia="BIZ UD明朝 Medium" w:hAnsi="BIZ UD明朝 Medium" w:hint="eastAsia"/>
              </w:rPr>
              <w:t>変更</w:t>
            </w:r>
            <w:r w:rsidRPr="00A862ED">
              <w:rPr>
                <w:rFonts w:ascii="BIZ UD明朝 Medium" w:eastAsia="BIZ UD明朝 Medium" w:hAnsi="BIZ UD明朝 Medium" w:hint="eastAsia"/>
              </w:rPr>
              <w:t>証明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14:paraId="1DC3495B" w14:textId="77777777" w:rsidR="00042097" w:rsidRPr="00A862ED" w:rsidRDefault="00042097">
            <w:pPr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42097" w:rsidRPr="00A862ED" w14:paraId="77300605" w14:textId="77777777" w:rsidTr="0019026A">
        <w:trPr>
          <w:trHeight w:val="1417"/>
          <w:jc w:val="center"/>
        </w:trPr>
        <w:tc>
          <w:tcPr>
            <w:tcW w:w="9080" w:type="dxa"/>
            <w:gridSpan w:val="9"/>
            <w:tcBorders>
              <w:top w:val="nil"/>
              <w:bottom w:val="nil"/>
            </w:tcBorders>
            <w:vAlign w:val="center"/>
          </w:tcPr>
          <w:p w14:paraId="5EBB67EC" w14:textId="77777777" w:rsidR="00042097" w:rsidRPr="00A862ED" w:rsidRDefault="00042097" w:rsidP="000D0559">
            <w:pPr>
              <w:spacing w:beforeLines="20" w:before="67" w:afterLines="20" w:after="67"/>
              <w:jc w:val="center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手数料額計算書</w:t>
            </w:r>
          </w:p>
          <w:p w14:paraId="568EB800" w14:textId="334FB0E9" w:rsidR="00E62D6D" w:rsidRPr="00A862ED" w:rsidRDefault="00B76F48" w:rsidP="005207E7">
            <w:pPr>
              <w:spacing w:beforeLines="20" w:before="67"/>
              <w:jc w:val="center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（建築物のエネルギー消費性能の向上</w:t>
            </w:r>
            <w:r w:rsidR="00662D99" w:rsidRPr="00D30475">
              <w:rPr>
                <w:rFonts w:ascii="BIZ UD明朝 Medium" w:eastAsia="BIZ UD明朝 Medium" w:hAnsi="BIZ UD明朝 Medium" w:hint="eastAsia"/>
              </w:rPr>
              <w:t>等</w:t>
            </w:r>
            <w:r w:rsidRPr="00A862ED">
              <w:rPr>
                <w:rFonts w:ascii="BIZ UD明朝 Medium" w:eastAsia="BIZ UD明朝 Medium" w:hAnsi="BIZ UD明朝 Medium" w:hint="eastAsia"/>
              </w:rPr>
              <w:t>に関する法律施行規則第</w:t>
            </w:r>
            <w:r w:rsidR="00A862ED" w:rsidRPr="00A862ED">
              <w:rPr>
                <w:rFonts w:ascii="BIZ UD明朝 Medium" w:eastAsia="BIZ UD明朝 Medium" w:hAnsi="BIZ UD明朝 Medium" w:hint="eastAsia"/>
              </w:rPr>
              <w:t>１１</w:t>
            </w:r>
            <w:r w:rsidR="001D0490" w:rsidRPr="00A862ED">
              <w:rPr>
                <w:rFonts w:ascii="BIZ UD明朝 Medium" w:eastAsia="BIZ UD明朝 Medium" w:hAnsi="BIZ UD明朝 Medium" w:hint="eastAsia"/>
              </w:rPr>
              <w:t>条の規定による</w:t>
            </w:r>
          </w:p>
          <w:p w14:paraId="3C35CE16" w14:textId="77777777" w:rsidR="005207E7" w:rsidRPr="00A862ED" w:rsidRDefault="001D0490" w:rsidP="005207E7">
            <w:pPr>
              <w:jc w:val="center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建築物エネルギー消費性能確保計画の変更が軽微な変更に該当していることの証明</w:t>
            </w:r>
            <w:r w:rsidR="00042097" w:rsidRPr="00A862ED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5207E7" w:rsidRPr="00A862ED" w14:paraId="79C0C964" w14:textId="77777777" w:rsidTr="005207E7">
        <w:trPr>
          <w:trHeight w:val="20"/>
          <w:jc w:val="center"/>
        </w:trPr>
        <w:tc>
          <w:tcPr>
            <w:tcW w:w="9080" w:type="dxa"/>
            <w:gridSpan w:val="9"/>
            <w:tcBorders>
              <w:top w:val="nil"/>
              <w:bottom w:val="nil"/>
            </w:tcBorders>
            <w:vAlign w:val="center"/>
          </w:tcPr>
          <w:p w14:paraId="0863DA77" w14:textId="77777777" w:rsidR="005207E7" w:rsidRPr="00A862ED" w:rsidRDefault="005207E7" w:rsidP="000D0559">
            <w:pPr>
              <w:spacing w:beforeLines="20" w:before="67" w:afterLines="20" w:after="67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42097" w:rsidRPr="00A862ED" w14:paraId="5E067337" w14:textId="77777777" w:rsidTr="000D0559">
        <w:trPr>
          <w:jc w:val="center"/>
        </w:trPr>
        <w:tc>
          <w:tcPr>
            <w:tcW w:w="3407" w:type="dxa"/>
            <w:gridSpan w:val="4"/>
            <w:tcBorders>
              <w:top w:val="nil"/>
              <w:bottom w:val="nil"/>
              <w:right w:val="nil"/>
            </w:tcBorders>
          </w:tcPr>
          <w:p w14:paraId="73FAEA13" w14:textId="6576B479" w:rsidR="00042097" w:rsidRPr="00A862ED" w:rsidRDefault="00A862ED" w:rsidP="000D0559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１</w:t>
            </w:r>
            <w:r w:rsidR="00042097"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9026A" w:rsidRPr="00A862ED">
              <w:rPr>
                <w:rFonts w:ascii="BIZ UD明朝 Medium" w:eastAsia="BIZ UD明朝 Medium" w:hAnsi="BIZ UD明朝 Medium" w:hint="eastAsia"/>
              </w:rPr>
              <w:t>計画の種別</w:t>
            </w:r>
          </w:p>
          <w:p w14:paraId="7BF2D8B4" w14:textId="77777777" w:rsidR="00042097" w:rsidRPr="00A862ED" w:rsidRDefault="00042097" w:rsidP="000D0559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  <w:spacing w:val="52"/>
              </w:rPr>
              <w:t xml:space="preserve">　</w:t>
            </w:r>
            <w:r w:rsidR="0019026A" w:rsidRPr="00A862ED">
              <w:rPr>
                <w:rFonts w:ascii="BIZ UD明朝 Medium" w:eastAsia="BIZ UD明朝 Medium" w:hAnsi="BIZ UD明朝 Medium" w:hint="eastAsia"/>
              </w:rPr>
              <w:t>（</w:t>
            </w:r>
            <w:r w:rsidRPr="00A862ED">
              <w:rPr>
                <w:rFonts w:ascii="BIZ UD明朝 Medium" w:eastAsia="BIZ UD明朝 Medium" w:hAnsi="BIZ UD明朝 Medium" w:hint="eastAsia"/>
              </w:rPr>
              <w:t>該当する□にレを記入）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E7070B2" w14:textId="77777777" w:rsidR="00042097" w:rsidRPr="00A862ED" w:rsidRDefault="00042097" w:rsidP="0019026A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□　新築</w:t>
            </w:r>
          </w:p>
          <w:p w14:paraId="2AA02785" w14:textId="77777777" w:rsidR="00FE7372" w:rsidRPr="00A862ED" w:rsidRDefault="00E62D6D" w:rsidP="00E62D6D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9026A" w:rsidRPr="00A862ED">
              <w:rPr>
                <w:rFonts w:ascii="BIZ UD明朝 Medium" w:eastAsia="BIZ UD明朝 Medium" w:hAnsi="BIZ UD明朝 Medium" w:hint="eastAsia"/>
              </w:rPr>
              <w:t xml:space="preserve">（用途　　□　工場等のみ　</w:t>
            </w: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9026A" w:rsidRPr="00A862ED">
              <w:rPr>
                <w:rFonts w:ascii="BIZ UD明朝 Medium" w:eastAsia="BIZ UD明朝 Medium" w:hAnsi="BIZ UD明朝 Medium" w:hint="eastAsia"/>
              </w:rPr>
              <w:t>□工場等のみの場合以外）</w:t>
            </w:r>
          </w:p>
          <w:p w14:paraId="5D18DE66" w14:textId="77777777" w:rsidR="00042097" w:rsidRPr="00A862ED" w:rsidRDefault="00042097" w:rsidP="0019026A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□　増築又は改築</w:t>
            </w:r>
          </w:p>
          <w:p w14:paraId="1E18DB07" w14:textId="77777777" w:rsidR="00FE7372" w:rsidRPr="00A862ED" w:rsidRDefault="00FE7372" w:rsidP="0019026A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9026A" w:rsidRPr="00A862ED">
              <w:rPr>
                <w:rFonts w:ascii="BIZ UD明朝 Medium" w:eastAsia="BIZ UD明朝 Medium" w:hAnsi="BIZ UD明朝 Medium" w:hint="eastAsia"/>
              </w:rPr>
              <w:t xml:space="preserve">（用途　　</w:t>
            </w:r>
            <w:r w:rsidR="00E62D6D" w:rsidRPr="00A862ED">
              <w:rPr>
                <w:rFonts w:ascii="BIZ UD明朝 Medium" w:eastAsia="BIZ UD明朝 Medium" w:hAnsi="BIZ UD明朝 Medium" w:hint="eastAsia"/>
              </w:rPr>
              <w:t>□　工場等のみ　　□工場等のみの場合以外）</w:t>
            </w:r>
          </w:p>
          <w:p w14:paraId="3A976B91" w14:textId="77777777" w:rsidR="000D0559" w:rsidRPr="00A862ED" w:rsidRDefault="000D0559" w:rsidP="000D05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42097" w:rsidRPr="00A862ED" w14:paraId="0C48CA96" w14:textId="77777777" w:rsidTr="000D0559">
        <w:trPr>
          <w:jc w:val="center"/>
        </w:trPr>
        <w:tc>
          <w:tcPr>
            <w:tcW w:w="3407" w:type="dxa"/>
            <w:gridSpan w:val="4"/>
            <w:tcBorders>
              <w:top w:val="nil"/>
              <w:bottom w:val="nil"/>
              <w:right w:val="nil"/>
            </w:tcBorders>
          </w:tcPr>
          <w:p w14:paraId="387EE125" w14:textId="774BE942" w:rsidR="00042097" w:rsidRPr="00A862ED" w:rsidRDefault="00A862ED" w:rsidP="00FE7372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２</w:t>
            </w:r>
            <w:r w:rsidR="00042097" w:rsidRPr="00A862ED">
              <w:rPr>
                <w:rFonts w:ascii="BIZ UD明朝 Medium" w:eastAsia="BIZ UD明朝 Medium" w:hAnsi="BIZ UD明朝 Medium" w:hint="eastAsia"/>
              </w:rPr>
              <w:t xml:space="preserve">　計画書の評価方法</w:t>
            </w:r>
          </w:p>
          <w:p w14:paraId="76900BF3" w14:textId="77777777" w:rsidR="00042097" w:rsidRPr="00A862ED" w:rsidRDefault="00042097" w:rsidP="00E62D6D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  <w:spacing w:val="52"/>
              </w:rPr>
              <w:t xml:space="preserve">　</w:t>
            </w:r>
            <w:r w:rsidR="0019026A" w:rsidRPr="00A862ED">
              <w:rPr>
                <w:rFonts w:ascii="BIZ UD明朝 Medium" w:eastAsia="BIZ UD明朝 Medium" w:hAnsi="BIZ UD明朝 Medium" w:hint="eastAsia"/>
              </w:rPr>
              <w:t>（</w:t>
            </w:r>
            <w:r w:rsidRPr="00A862ED">
              <w:rPr>
                <w:rFonts w:ascii="BIZ UD明朝 Medium" w:eastAsia="BIZ UD明朝 Medium" w:hAnsi="BIZ UD明朝 Medium" w:hint="eastAsia"/>
              </w:rPr>
              <w:t>該当する□にレを記入）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</w:tcBorders>
          </w:tcPr>
          <w:p w14:paraId="0F275C5F" w14:textId="77777777" w:rsidR="00FE7372" w:rsidRPr="00A862ED" w:rsidRDefault="00042097" w:rsidP="000D0559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□　モデル建物法　　　□　標準入力法等</w:t>
            </w:r>
          </w:p>
          <w:p w14:paraId="740F5BFC" w14:textId="77777777" w:rsidR="005207E7" w:rsidRPr="00A862ED" w:rsidRDefault="005207E7" w:rsidP="000D0559">
            <w:pPr>
              <w:spacing w:beforeLines="20" w:before="67" w:afterLines="20" w:after="67"/>
              <w:rPr>
                <w:rFonts w:ascii="BIZ UD明朝 Medium" w:eastAsia="BIZ UD明朝 Medium" w:hAnsi="BIZ UD明朝 Medium"/>
              </w:rPr>
            </w:pPr>
          </w:p>
        </w:tc>
      </w:tr>
      <w:tr w:rsidR="00042097" w:rsidRPr="00A862ED" w14:paraId="47E46F48" w14:textId="77777777" w:rsidTr="0019026A">
        <w:trPr>
          <w:trHeight w:val="397"/>
          <w:jc w:val="center"/>
        </w:trPr>
        <w:tc>
          <w:tcPr>
            <w:tcW w:w="9080" w:type="dxa"/>
            <w:gridSpan w:val="9"/>
            <w:tcBorders>
              <w:top w:val="nil"/>
              <w:bottom w:val="nil"/>
            </w:tcBorders>
            <w:vAlign w:val="bottom"/>
          </w:tcPr>
          <w:p w14:paraId="5F908FAB" w14:textId="1AEA6C53" w:rsidR="00E62D6D" w:rsidRPr="00A862ED" w:rsidRDefault="00A862ED" w:rsidP="00E62D6D">
            <w:pPr>
              <w:spacing w:beforeLines="50" w:before="167" w:afterLines="50" w:after="167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３</w:t>
            </w:r>
            <w:r w:rsidR="002D33D6" w:rsidRPr="00A862ED">
              <w:rPr>
                <w:rFonts w:ascii="BIZ UD明朝 Medium" w:eastAsia="BIZ UD明朝 Medium" w:hAnsi="BIZ UD明朝 Medium" w:hint="eastAsia"/>
              </w:rPr>
              <w:t xml:space="preserve">　手数料額</w:t>
            </w:r>
          </w:p>
        </w:tc>
      </w:tr>
      <w:tr w:rsidR="000D0559" w:rsidRPr="00A862ED" w14:paraId="11BFCC23" w14:textId="77777777" w:rsidTr="000D0559">
        <w:trPr>
          <w:trHeight w:val="413"/>
          <w:jc w:val="center"/>
        </w:trPr>
        <w:tc>
          <w:tcPr>
            <w:tcW w:w="230" w:type="dxa"/>
            <w:vMerge w:val="restart"/>
            <w:tcBorders>
              <w:top w:val="nil"/>
              <w:right w:val="single" w:sz="12" w:space="0" w:color="auto"/>
            </w:tcBorders>
          </w:tcPr>
          <w:p w14:paraId="218E0708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60B08AA2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C342B0" w14:textId="77777777" w:rsidR="000D0559" w:rsidRPr="00A862ED" w:rsidRDefault="000D0559" w:rsidP="000D0559">
            <w:pPr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計画の種類</w:t>
            </w:r>
          </w:p>
          <w:p w14:paraId="30E251F9" w14:textId="77777777" w:rsidR="000D0559" w:rsidRPr="00A862ED" w:rsidRDefault="000D0559" w:rsidP="000D0559">
            <w:pPr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（計画の該当する□にレを記入）</w:t>
            </w:r>
          </w:p>
        </w:tc>
        <w:tc>
          <w:tcPr>
            <w:tcW w:w="48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F96FE" w14:textId="77777777" w:rsidR="000D0559" w:rsidRPr="00A862ED" w:rsidRDefault="000D0559" w:rsidP="000D0559">
            <w:pPr>
              <w:jc w:val="center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非住宅部分の用途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</w:tcBorders>
          </w:tcPr>
          <w:p w14:paraId="550090CC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D0559" w:rsidRPr="00A862ED" w14:paraId="5302F457" w14:textId="77777777" w:rsidTr="000D0559">
        <w:trPr>
          <w:trHeight w:val="412"/>
          <w:jc w:val="center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06070F05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7D7DE0D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6E6B26" w14:textId="77777777" w:rsidR="000D0559" w:rsidRPr="00A862ED" w:rsidRDefault="000D0559" w:rsidP="000D055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工場等のみの場合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113CCA" w14:textId="77777777" w:rsidR="000D0559" w:rsidRPr="00A862ED" w:rsidRDefault="000D0559" w:rsidP="000D0559">
            <w:pPr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工場等のみの場合以外の非住宅部分の場合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2255DCC3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0559" w:rsidRPr="00A862ED" w14:paraId="1BB3C3AD" w14:textId="77777777" w:rsidTr="000D0559">
        <w:trPr>
          <w:trHeight w:val="280"/>
          <w:jc w:val="center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33647CBB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11E495" w14:textId="77777777" w:rsidR="000D0559" w:rsidRPr="00A862ED" w:rsidRDefault="000D0559" w:rsidP="008636FA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□新築の</w:t>
            </w:r>
          </w:p>
          <w:p w14:paraId="167AE905" w14:textId="77777777" w:rsidR="000D0559" w:rsidRPr="00A862ED" w:rsidRDefault="005207E7" w:rsidP="005207E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D0559" w:rsidRPr="00A862ED">
              <w:rPr>
                <w:rFonts w:ascii="BIZ UD明朝 Medium" w:eastAsia="BIZ UD明朝 Medium" w:hAnsi="BIZ UD明朝 Medium" w:hint="eastAsia"/>
              </w:rPr>
              <w:t>場</w:t>
            </w: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D0559" w:rsidRPr="00A862ED">
              <w:rPr>
                <w:rFonts w:ascii="BIZ UD明朝 Medium" w:eastAsia="BIZ UD明朝 Medium" w:hAnsi="BIZ UD明朝 Medium" w:hint="eastAsia"/>
              </w:rPr>
              <w:t>合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A23D6" w14:textId="77777777" w:rsidR="000D0559" w:rsidRPr="00A862ED" w:rsidRDefault="000D0559" w:rsidP="00E62D6D">
            <w:pPr>
              <w:ind w:left="-28" w:right="-28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B4D7301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41B1EC" w14:textId="103198DE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54538C4A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2439DFC1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5B49C607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383EEF5B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617156B7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4189075" w14:textId="6FBBCE5D" w:rsidR="000D0559" w:rsidRPr="00A862ED" w:rsidRDefault="000D0559">
            <w:pPr>
              <w:ind w:left="-28" w:right="-28"/>
              <w:rPr>
                <w:rFonts w:ascii="BIZ UD明朝 Medium" w:eastAsia="BIZ UD明朝 Medium" w:hAnsi="BIZ UD明朝 Medium"/>
              </w:rPr>
            </w:pPr>
          </w:p>
          <w:p w14:paraId="4D6ABA82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1281FD8C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1FE8A20D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3A9D9D6C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4BAD03C3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47762D46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0559" w:rsidRPr="00A862ED" w14:paraId="71C6D726" w14:textId="77777777" w:rsidTr="000D0559">
        <w:trPr>
          <w:trHeight w:val="79"/>
          <w:jc w:val="center"/>
        </w:trPr>
        <w:tc>
          <w:tcPr>
            <w:tcW w:w="230" w:type="dxa"/>
            <w:vMerge/>
            <w:tcBorders>
              <w:bottom w:val="nil"/>
              <w:right w:val="single" w:sz="12" w:space="0" w:color="auto"/>
            </w:tcBorders>
          </w:tcPr>
          <w:p w14:paraId="5A66973E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505BC" w14:textId="77777777" w:rsidR="000D0559" w:rsidRPr="00A862ED" w:rsidRDefault="000D0559" w:rsidP="008636FA">
            <w:pPr>
              <w:kinsoku w:val="0"/>
              <w:ind w:left="210" w:hangingChars="100" w:hanging="210"/>
              <w:jc w:val="distribute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□増築・</w:t>
            </w:r>
          </w:p>
          <w:p w14:paraId="1D79B977" w14:textId="77777777" w:rsidR="005207E7" w:rsidRPr="00A862ED" w:rsidRDefault="000D0559" w:rsidP="008636FA">
            <w:pPr>
              <w:kinsoku w:val="0"/>
              <w:ind w:left="210" w:hangingChars="100" w:hanging="210"/>
              <w:jc w:val="distribute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改築の</w:t>
            </w:r>
          </w:p>
          <w:p w14:paraId="61CCDE99" w14:textId="77777777" w:rsidR="000D0559" w:rsidRPr="00A862ED" w:rsidRDefault="005207E7" w:rsidP="005207E7">
            <w:pPr>
              <w:kinsoku w:val="0"/>
              <w:jc w:val="distribute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場　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481A8" w14:textId="77777777" w:rsidR="000D0559" w:rsidRPr="00A862ED" w:rsidRDefault="000D0559" w:rsidP="00E62D6D">
            <w:pPr>
              <w:ind w:left="-28" w:right="-28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56EB6FC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EE127" w14:textId="334F6EDB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3FC05588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509E1D5E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5CD98C9E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20F471B3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5CBAB3DF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9355AC" w14:textId="0F8711DC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0C4A4AEE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19293CB8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5E0B1CEC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6B616329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  <w:p w14:paraId="122600C0" w14:textId="77777777" w:rsidR="000D0559" w:rsidRPr="00A862ED" w:rsidRDefault="000D0559">
            <w:pPr>
              <w:jc w:val="right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</w:tcBorders>
          </w:tcPr>
          <w:p w14:paraId="56F78C1B" w14:textId="77777777" w:rsidR="000D0559" w:rsidRPr="00A862ED" w:rsidRDefault="000D05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42097" w:rsidRPr="00A862ED" w14:paraId="2F01656F" w14:textId="77777777" w:rsidTr="005207E7">
        <w:trPr>
          <w:trHeight w:val="2729"/>
          <w:jc w:val="center"/>
        </w:trPr>
        <w:tc>
          <w:tcPr>
            <w:tcW w:w="9080" w:type="dxa"/>
            <w:gridSpan w:val="9"/>
            <w:tcBorders>
              <w:top w:val="nil"/>
            </w:tcBorders>
          </w:tcPr>
          <w:p w14:paraId="7438C9DB" w14:textId="77777777" w:rsidR="00042097" w:rsidRPr="00A862ED" w:rsidRDefault="00042097">
            <w:pPr>
              <w:rPr>
                <w:rFonts w:ascii="BIZ UD明朝 Medium" w:eastAsia="BIZ UD明朝 Medium" w:hAnsi="BIZ UD明朝 Medium"/>
              </w:rPr>
            </w:pPr>
          </w:p>
          <w:p w14:paraId="41A4DCE8" w14:textId="77777777" w:rsidR="00042097" w:rsidRPr="00A862ED" w:rsidRDefault="002D33D6">
            <w:pPr>
              <w:jc w:val="center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手数料額</w:t>
            </w:r>
            <w:r w:rsidR="00042097" w:rsidRPr="00A862E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042097" w:rsidRPr="00A862E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円</w:t>
            </w:r>
          </w:p>
          <w:p w14:paraId="6CBB7DFB" w14:textId="77777777" w:rsidR="00042097" w:rsidRPr="00A862ED" w:rsidRDefault="00042097">
            <w:pPr>
              <w:rPr>
                <w:rFonts w:ascii="BIZ UD明朝 Medium" w:eastAsia="BIZ UD明朝 Medium" w:hAnsi="BIZ UD明朝 Medium"/>
              </w:rPr>
            </w:pPr>
          </w:p>
          <w:p w14:paraId="6FDCEDE2" w14:textId="77777777" w:rsidR="00042097" w:rsidRPr="00A862ED" w:rsidRDefault="00042097">
            <w:pPr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>（注意）</w:t>
            </w:r>
          </w:p>
          <w:p w14:paraId="099EDFEE" w14:textId="0FE4078A" w:rsidR="00042097" w:rsidRPr="00A862ED" w:rsidRDefault="00042097" w:rsidP="005207E7">
            <w:pPr>
              <w:ind w:left="315" w:hanging="315"/>
              <w:rPr>
                <w:rFonts w:ascii="BIZ UD明朝 Medium" w:eastAsia="BIZ UD明朝 Medium" w:hAnsi="BIZ UD明朝 Medium"/>
              </w:rPr>
            </w:pPr>
            <w:r w:rsidRPr="00A862E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4255F" w:rsidRPr="00A862ED">
              <w:rPr>
                <w:rFonts w:ascii="BIZ UD明朝 Medium" w:eastAsia="BIZ UD明朝 Medium" w:hAnsi="BIZ UD明朝 Medium" w:hint="eastAsia"/>
              </w:rPr>
              <w:t>手数料の額は</w:t>
            </w:r>
            <w:r w:rsidRPr="00A862ED">
              <w:rPr>
                <w:rFonts w:ascii="BIZ UD明朝 Medium" w:eastAsia="BIZ UD明朝 Medium" w:hAnsi="BIZ UD明朝 Medium" w:hint="eastAsia"/>
              </w:rPr>
              <w:t>、</w:t>
            </w:r>
            <w:r w:rsidR="0024255F" w:rsidRPr="00A862ED">
              <w:rPr>
                <w:rFonts w:ascii="BIZ UD明朝 Medium" w:eastAsia="BIZ UD明朝 Medium" w:hAnsi="BIZ UD明朝 Medium" w:hint="eastAsia"/>
              </w:rPr>
              <w:t>東京都台東</w:t>
            </w:r>
            <w:r w:rsidR="00A2559B" w:rsidRPr="00A862ED">
              <w:rPr>
                <w:rFonts w:ascii="BIZ UD明朝 Medium" w:eastAsia="BIZ UD明朝 Medium" w:hAnsi="BIZ UD明朝 Medium" w:hint="eastAsia"/>
              </w:rPr>
              <w:t>区</w:t>
            </w:r>
            <w:r w:rsidRPr="00A862ED">
              <w:rPr>
                <w:rFonts w:ascii="BIZ UD明朝 Medium" w:eastAsia="BIZ UD明朝 Medium" w:hAnsi="BIZ UD明朝 Medium" w:hint="eastAsia"/>
              </w:rPr>
              <w:t>手数料条例別表</w:t>
            </w:r>
            <w:r w:rsidR="0024255F" w:rsidRPr="00A862ED">
              <w:rPr>
                <w:rFonts w:ascii="BIZ UD明朝 Medium" w:eastAsia="BIZ UD明朝 Medium" w:hAnsi="BIZ UD明朝 Medium" w:hint="eastAsia"/>
              </w:rPr>
              <w:t>第</w:t>
            </w:r>
            <w:r w:rsidR="00A862ED" w:rsidRPr="00A862ED">
              <w:rPr>
                <w:rFonts w:ascii="BIZ UD明朝 Medium" w:eastAsia="BIZ UD明朝 Medium" w:hAnsi="BIZ UD明朝 Medium" w:hint="eastAsia"/>
              </w:rPr>
              <w:t>２</w:t>
            </w:r>
            <w:r w:rsidR="0024255F" w:rsidRPr="00A862ED">
              <w:rPr>
                <w:rFonts w:ascii="BIZ UD明朝 Medium" w:eastAsia="BIZ UD明朝 Medium" w:hAnsi="BIZ UD明朝 Medium" w:hint="eastAsia"/>
              </w:rPr>
              <w:t>の</w:t>
            </w:r>
            <w:r w:rsidR="00A862ED" w:rsidRPr="00A862ED">
              <w:rPr>
                <w:rFonts w:ascii="BIZ UD明朝 Medium" w:eastAsia="BIZ UD明朝 Medium" w:hAnsi="BIZ UD明朝 Medium" w:hint="eastAsia"/>
              </w:rPr>
              <w:t>４</w:t>
            </w:r>
            <w:r w:rsidR="0024255F" w:rsidRPr="00A862ED">
              <w:rPr>
                <w:rFonts w:ascii="BIZ UD明朝 Medium" w:eastAsia="BIZ UD明朝 Medium" w:hAnsi="BIZ UD明朝 Medium" w:hint="eastAsia"/>
              </w:rPr>
              <w:t>建築の部</w:t>
            </w:r>
            <w:r w:rsidR="00A862ED" w:rsidRPr="00A862ED">
              <w:rPr>
                <w:rFonts w:ascii="BIZ UD明朝 Medium" w:eastAsia="BIZ UD明朝 Medium" w:hAnsi="BIZ UD明朝 Medium" w:hint="eastAsia"/>
              </w:rPr>
              <w:t>６３</w:t>
            </w:r>
            <w:r w:rsidR="0024255F" w:rsidRPr="00A862ED">
              <w:rPr>
                <w:rFonts w:ascii="BIZ UD明朝 Medium" w:eastAsia="BIZ UD明朝 Medium" w:hAnsi="BIZ UD明朝 Medium" w:hint="eastAsia"/>
              </w:rPr>
              <w:t>の項</w:t>
            </w:r>
            <w:r w:rsidRPr="00A862ED">
              <w:rPr>
                <w:rFonts w:ascii="BIZ UD明朝 Medium" w:eastAsia="BIZ UD明朝 Medium" w:hAnsi="BIZ UD明朝 Medium" w:hint="eastAsia"/>
              </w:rPr>
              <w:t>を指す。</w:t>
            </w:r>
          </w:p>
        </w:tc>
      </w:tr>
    </w:tbl>
    <w:p w14:paraId="639D2119" w14:textId="77777777" w:rsidR="00042097" w:rsidRPr="0024255F" w:rsidRDefault="00042097">
      <w:pPr>
        <w:jc w:val="right"/>
        <w:rPr>
          <w:rFonts w:ascii="BIZ UDP明朝 Medium" w:eastAsia="BIZ UDP明朝 Medium" w:hAnsi="BIZ UDP明朝 Medium"/>
        </w:rPr>
      </w:pPr>
    </w:p>
    <w:sectPr w:rsidR="00042097" w:rsidRPr="0024255F" w:rsidSect="00566B1E">
      <w:pgSz w:w="11906" w:h="16838" w:code="9"/>
      <w:pgMar w:top="1701" w:right="1418" w:bottom="1134" w:left="1418" w:header="68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FA10" w14:textId="77777777" w:rsidR="001623BD" w:rsidRDefault="001623BD">
      <w:r>
        <w:separator/>
      </w:r>
    </w:p>
  </w:endnote>
  <w:endnote w:type="continuationSeparator" w:id="0">
    <w:p w14:paraId="733033E5" w14:textId="77777777" w:rsidR="001623BD" w:rsidRDefault="0016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06C5" w14:textId="77777777" w:rsidR="001623BD" w:rsidRDefault="001623BD">
      <w:r>
        <w:separator/>
      </w:r>
    </w:p>
  </w:footnote>
  <w:footnote w:type="continuationSeparator" w:id="0">
    <w:p w14:paraId="4AF37915" w14:textId="77777777" w:rsidR="001623BD" w:rsidRDefault="00162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D75"/>
    <w:rsid w:val="00042097"/>
    <w:rsid w:val="00080831"/>
    <w:rsid w:val="000D0559"/>
    <w:rsid w:val="00117B34"/>
    <w:rsid w:val="001623BD"/>
    <w:rsid w:val="0019026A"/>
    <w:rsid w:val="001B15AD"/>
    <w:rsid w:val="001D0490"/>
    <w:rsid w:val="0024255F"/>
    <w:rsid w:val="00286D46"/>
    <w:rsid w:val="00295C98"/>
    <w:rsid w:val="002D33D6"/>
    <w:rsid w:val="002E358D"/>
    <w:rsid w:val="00400344"/>
    <w:rsid w:val="00412D27"/>
    <w:rsid w:val="00442A60"/>
    <w:rsid w:val="005207E7"/>
    <w:rsid w:val="00566B1E"/>
    <w:rsid w:val="006002A2"/>
    <w:rsid w:val="00662D99"/>
    <w:rsid w:val="00767315"/>
    <w:rsid w:val="00802D0E"/>
    <w:rsid w:val="008636FA"/>
    <w:rsid w:val="00873523"/>
    <w:rsid w:val="00875808"/>
    <w:rsid w:val="008B3926"/>
    <w:rsid w:val="008E129F"/>
    <w:rsid w:val="008E4E84"/>
    <w:rsid w:val="00906200"/>
    <w:rsid w:val="00941DF6"/>
    <w:rsid w:val="0096504C"/>
    <w:rsid w:val="00A2559B"/>
    <w:rsid w:val="00A44CEA"/>
    <w:rsid w:val="00A755FD"/>
    <w:rsid w:val="00A862ED"/>
    <w:rsid w:val="00B76F48"/>
    <w:rsid w:val="00B961AE"/>
    <w:rsid w:val="00BE3D75"/>
    <w:rsid w:val="00C06C4C"/>
    <w:rsid w:val="00C07ADC"/>
    <w:rsid w:val="00CA53DB"/>
    <w:rsid w:val="00D30475"/>
    <w:rsid w:val="00D427BC"/>
    <w:rsid w:val="00DC5C4E"/>
    <w:rsid w:val="00E0073E"/>
    <w:rsid w:val="00E62D6D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574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 w:eastAsia="ＭＳ 明朝"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083B-BF6D-426A-847E-B3B0841D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6T07:47:00Z</dcterms:created>
  <dcterms:modified xsi:type="dcterms:W3CDTF">2024-03-12T03:01:00Z</dcterms:modified>
</cp:coreProperties>
</file>